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FD" w:rsidRDefault="001200FD" w:rsidP="00B55B58">
      <w:pPr>
        <w:pStyle w:val="Corpsdetexte"/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9"/>
        <w:gridCol w:w="4973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7C0C0B" w:rsidRDefault="00CA48F1" w:rsidP="007C0C0B">
            <w:pPr>
              <w:rPr>
                <w:rFonts w:ascii="Calibri" w:eastAsiaTheme="minorEastAsia" w:hAnsi="Calibri" w:cs="Calibri"/>
                <w:noProof/>
                <w:color w:val="1F497D"/>
                <w:lang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partement Défis sociétaux et environnementaux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1A63EA" w:rsidRPr="00174410" w:rsidRDefault="001A63EA" w:rsidP="00174410">
      <w:pPr>
        <w:pStyle w:val="Titrecentral"/>
      </w:pPr>
      <w:r w:rsidRPr="00174410">
        <w:t>CONTRAT DOCTORAL HANDICAP</w:t>
      </w:r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 xml:space="preserve">CAMPAGNE </w:t>
      </w:r>
      <w:r w:rsidR="00377DC4">
        <w:rPr>
          <w:color w:val="1F497D"/>
        </w:rPr>
        <w:t>NATIONALE 2023</w:t>
      </w:r>
    </w:p>
    <w:p w:rsidR="00971275" w:rsidRPr="00971275" w:rsidRDefault="00971275" w:rsidP="00971275">
      <w:pPr>
        <w:pStyle w:val="Corpsdetexte"/>
      </w:pPr>
    </w:p>
    <w:p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:rsidR="001F209A" w:rsidRPr="001F209A" w:rsidRDefault="001F209A" w:rsidP="001F209A">
      <w:pPr>
        <w:pStyle w:val="Corpsdetexte"/>
      </w:pPr>
    </w:p>
    <w:p w:rsidR="000924D0" w:rsidRDefault="000924D0" w:rsidP="00B55B58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p w:rsidR="00B26E75" w:rsidRPr="005F0D27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B26E75" w:rsidRPr="005F0D27" w:rsidRDefault="00B26E75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  <w:shd w:val="clear" w:color="auto" w:fill="FFFFFF"/>
        </w:rPr>
        <w:t xml:space="preserve">Titre </w:t>
      </w:r>
      <w:r w:rsidRPr="005F0D27">
        <w:rPr>
          <w:rFonts w:asciiTheme="minorHAnsi" w:hAnsiTheme="minorHAnsi" w:cstheme="minorHAnsi"/>
          <w:sz w:val="22"/>
        </w:rPr>
        <w:t>du projet de thèse (</w:t>
      </w:r>
      <w:r w:rsidRPr="005F0D27">
        <w:rPr>
          <w:rFonts w:asciiTheme="minorHAnsi" w:hAnsiTheme="minorHAnsi" w:cstheme="minorHAnsi"/>
          <w:i/>
          <w:sz w:val="22"/>
        </w:rPr>
        <w:t xml:space="preserve">Titre identique au dépôt </w:t>
      </w:r>
      <w:r w:rsidR="006513C8">
        <w:rPr>
          <w:rFonts w:asciiTheme="minorHAnsi" w:hAnsiTheme="minorHAnsi" w:cstheme="minorHAnsi"/>
          <w:i/>
          <w:sz w:val="22"/>
        </w:rPr>
        <w:t xml:space="preserve">indiqué </w:t>
      </w:r>
      <w:r w:rsidRPr="005F0D27">
        <w:rPr>
          <w:rFonts w:asciiTheme="minorHAnsi" w:hAnsiTheme="minorHAnsi" w:cstheme="minorHAnsi"/>
          <w:i/>
          <w:sz w:val="22"/>
        </w:rPr>
        <w:t>dans l’application</w:t>
      </w:r>
      <w:r w:rsidR="001D774E">
        <w:rPr>
          <w:rFonts w:asciiTheme="minorHAnsi" w:hAnsiTheme="minorHAnsi" w:cstheme="minorHAnsi"/>
          <w:i/>
          <w:sz w:val="22"/>
        </w:rPr>
        <w:t xml:space="preserve"> SIREDO</w:t>
      </w:r>
      <w:r w:rsidRPr="005F0D27">
        <w:rPr>
          <w:rFonts w:asciiTheme="minorHAnsi" w:hAnsiTheme="minorHAnsi" w:cstheme="minorHAnsi"/>
          <w:i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C0D15" w:rsidRPr="005F0D27" w:rsidTr="008C0D15">
        <w:trPr>
          <w:trHeight w:val="1501"/>
        </w:trPr>
        <w:tc>
          <w:tcPr>
            <w:tcW w:w="9972" w:type="dxa"/>
          </w:tcPr>
          <w:p w:rsidR="008C0D15" w:rsidRPr="005F0D27" w:rsidRDefault="008C0D15" w:rsidP="00B55B58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</w:tbl>
    <w:p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:rsidR="00B753D9" w:rsidRPr="005F0D27" w:rsidRDefault="00B753D9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</w:rPr>
        <w:t>Titres universitaires et diplômes</w:t>
      </w:r>
      <w:r w:rsidR="00490E25" w:rsidRPr="005F0D27">
        <w:rPr>
          <w:rStyle w:val="Appelnotedebasdep"/>
          <w:rFonts w:asciiTheme="minorHAnsi" w:eastAsia="Times New Roman" w:hAnsiTheme="minorHAnsi" w:cstheme="minorHAnsi"/>
          <w:iCs/>
          <w:sz w:val="2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B753D9" w:rsidRPr="005F0D27" w:rsidTr="00B753D9">
        <w:tc>
          <w:tcPr>
            <w:tcW w:w="2263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753D9" w:rsidRPr="005F0D27">
              <w:rPr>
                <w:rFonts w:asciiTheme="minorHAnsi" w:hAnsiTheme="minorHAnsi" w:cstheme="minorHAnsi"/>
              </w:rPr>
              <w:t>ates</w:t>
            </w:r>
          </w:p>
        </w:tc>
        <w:tc>
          <w:tcPr>
            <w:tcW w:w="7709" w:type="dxa"/>
          </w:tcPr>
          <w:p w:rsidR="00B753D9" w:rsidRPr="005F0D27" w:rsidRDefault="00377DC4" w:rsidP="00B753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É</w:t>
            </w:r>
            <w:r w:rsidR="00B753D9" w:rsidRPr="005F0D27">
              <w:rPr>
                <w:rFonts w:asciiTheme="minorHAnsi" w:hAnsiTheme="minorHAnsi" w:cstheme="minorHAnsi"/>
              </w:rPr>
              <w:t>tablissements</w:t>
            </w:r>
          </w:p>
        </w:tc>
      </w:tr>
      <w:tr w:rsidR="00B753D9" w:rsidRPr="005F0D27" w:rsidTr="006513C8">
        <w:trPr>
          <w:trHeight w:val="53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59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1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</w:tbl>
    <w:p w:rsidR="00ED2109" w:rsidRPr="005F0D27" w:rsidRDefault="00ED2109">
      <w:pPr>
        <w:rPr>
          <w:rFonts w:asciiTheme="minorHAnsi" w:hAnsiTheme="minorHAnsi" w:cstheme="minorHAnsi"/>
        </w:rPr>
      </w:pPr>
    </w:p>
    <w:p w:rsidR="006513C8" w:rsidRDefault="006513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D2109" w:rsidRPr="005F0D27" w:rsidRDefault="00490E25">
      <w:p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lastRenderedPageBreak/>
        <w:t xml:space="preserve">1 </w:t>
      </w:r>
      <w:r w:rsidR="00ED2109" w:rsidRPr="005F0D27">
        <w:rPr>
          <w:rFonts w:asciiTheme="minorHAnsi" w:hAnsiTheme="minorHAnsi" w:cstheme="minorHAnsi"/>
        </w:rPr>
        <w:t>Joindre au dossier :</w:t>
      </w:r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 curriculum vitae permettant </w:t>
      </w:r>
      <w:r w:rsidR="005E6800">
        <w:rPr>
          <w:rFonts w:asciiTheme="minorHAnsi" w:hAnsiTheme="minorHAnsi" w:cstheme="minorHAnsi"/>
        </w:rPr>
        <w:t>d’évaluer le rapport entre la formation et le projet de thè</w:t>
      </w:r>
      <w:r w:rsidRPr="005F0D27">
        <w:rPr>
          <w:rFonts w:asciiTheme="minorHAnsi" w:hAnsiTheme="minorHAnsi" w:cstheme="minorHAnsi"/>
        </w:rPr>
        <w:t>se</w:t>
      </w:r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>U</w:t>
      </w:r>
      <w:r w:rsidR="005E6800">
        <w:rPr>
          <w:rFonts w:asciiTheme="minorHAnsi" w:hAnsiTheme="minorHAnsi" w:cstheme="minorHAnsi"/>
        </w:rPr>
        <w:t>ne copie de diplôme (master ou é</w:t>
      </w:r>
      <w:r w:rsidRPr="005F0D27">
        <w:rPr>
          <w:rFonts w:asciiTheme="minorHAnsi" w:hAnsiTheme="minorHAnsi" w:cstheme="minorHAnsi"/>
        </w:rPr>
        <w:t>quivalent) permettant l’inscription en école doctorale</w:t>
      </w:r>
    </w:p>
    <w:p w:rsidR="00ED2109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>Une copie des relevés de notes correspondants</w:t>
      </w:r>
    </w:p>
    <w:p w:rsidR="00C61F27" w:rsidRPr="005F0D27" w:rsidRDefault="00905A11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projet de thè</w:t>
      </w:r>
      <w:r w:rsidR="00C61F27">
        <w:rPr>
          <w:rFonts w:asciiTheme="minorHAnsi" w:hAnsiTheme="minorHAnsi" w:cstheme="minorHAnsi"/>
        </w:rPr>
        <w:t xml:space="preserve">se (3 pages maximum) en format </w:t>
      </w:r>
      <w:r w:rsidR="00C61F27" w:rsidRPr="00C61F27">
        <w:rPr>
          <w:rFonts w:asciiTheme="minorHAnsi" w:hAnsiTheme="minorHAnsi" w:cstheme="minorHAnsi"/>
        </w:rPr>
        <w:t xml:space="preserve">PDF avec le </w:t>
      </w:r>
      <w:r w:rsidR="00C61F27" w:rsidRPr="00C61F27">
        <w:rPr>
          <w:rFonts w:asciiTheme="minorHAnsi" w:eastAsia="Times New Roman" w:hAnsiTheme="minorHAnsi" w:cstheme="minorHAnsi"/>
        </w:rPr>
        <w:t>calendrier prévisionnel sur trois ans – pertinence et faisabilité – exposé de motivation.</w:t>
      </w:r>
    </w:p>
    <w:p w:rsidR="00B26E75" w:rsidRPr="005F0D27" w:rsidRDefault="00B26E75" w:rsidP="00B26E75">
      <w:pPr>
        <w:rPr>
          <w:rFonts w:asciiTheme="minorHAnsi" w:hAnsiTheme="minorHAnsi" w:cstheme="minorHAnsi"/>
        </w:rPr>
      </w:pPr>
    </w:p>
    <w:p w:rsidR="00B26E75" w:rsidRDefault="00B26E75" w:rsidP="00B26E75">
      <w:r>
        <w:t>Projet professionnel envisagé</w:t>
      </w:r>
    </w:p>
    <w:p w:rsidR="00B26E75" w:rsidRDefault="00B26E75" w:rsidP="00B26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7"/>
      </w:tblGrid>
      <w:tr w:rsidR="00B26E75" w:rsidTr="00B26E75">
        <w:trPr>
          <w:trHeight w:val="2785"/>
        </w:trPr>
        <w:tc>
          <w:tcPr>
            <w:tcW w:w="9957" w:type="dxa"/>
          </w:tcPr>
          <w:p w:rsidR="00B26E75" w:rsidRDefault="00B26E75"/>
        </w:tc>
      </w:tr>
    </w:tbl>
    <w:p w:rsidR="00ED2109" w:rsidRDefault="00ED2109"/>
    <w:p w:rsidR="00B26E75" w:rsidRPr="00B26E75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B26E75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26E75" w:rsidTr="00B26E75"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:rsidTr="00377DC7">
        <w:trPr>
          <w:trHeight w:val="437"/>
        </w:trPr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B26E75" w:rsidRPr="005F0D27" w:rsidRDefault="00B26E75" w:rsidP="00B26E75">
      <w:pPr>
        <w:jc w:val="both"/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>1 Joindre une copie de la notification de decision ou ou copie de l’accusé de reception du dossier de demande auprès de la MDPH ou tout autre titre justificatif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dépôt de la candidature, la période indiquée par le justificatif </w:t>
      </w:r>
      <w:r w:rsidR="000A1938" w:rsidRPr="005F0D27">
        <w:rPr>
          <w:rFonts w:asciiTheme="minorHAnsi" w:eastAsia="Times New Roman" w:hAnsiTheme="minorHAnsi" w:cstheme="minorHAnsi"/>
          <w:iCs/>
        </w:rPr>
        <w:t>de reconnaissance de la RQTP ne couvre pas la totalité du contrat, il conviendra à l’établissement de faire le suivi nécessaire, de s’assurer de son renouvellement et de la production d’un nouveau justificatif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en charge du suivi du dossier et pouvant être contacté </w:t>
      </w:r>
      <w:r w:rsidR="00611190">
        <w:rPr>
          <w:rFonts w:asciiTheme="minorHAnsi" w:hAnsiTheme="minorHAnsi" w:cstheme="minorHAnsi"/>
          <w:color w:val="FF0000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Nom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Prénom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Téléphone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Courriel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710ED" w:rsidRPr="00490E25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5E6800" w:rsidRDefault="005E6800">
      <w:pPr>
        <w:rPr>
          <w:b/>
          <w:bCs/>
          <w:sz w:val="24"/>
          <w:szCs w:val="24"/>
          <w:lang w:val="fr-FR"/>
        </w:rPr>
      </w:pPr>
      <w:r>
        <w:br w:type="page"/>
      </w:r>
    </w:p>
    <w:p w:rsidR="00416860" w:rsidRDefault="00DC10CB" w:rsidP="00416860">
      <w:pPr>
        <w:pStyle w:val="IntituleDirecteur"/>
      </w:pPr>
      <w:r>
        <w:lastRenderedPageBreak/>
        <w:t>La D</w:t>
      </w:r>
      <w:r w:rsidR="00416860">
        <w:t>irection de la thèse</w:t>
      </w:r>
    </w:p>
    <w:p w:rsidR="00416860" w:rsidRDefault="00416860" w:rsidP="00B55B58">
      <w:pPr>
        <w:pStyle w:val="Corpsdetexte"/>
      </w:pPr>
    </w:p>
    <w:p w:rsidR="008C0D15" w:rsidRPr="003710ED" w:rsidRDefault="00AA4206" w:rsidP="00B55B58">
      <w:pPr>
        <w:pStyle w:val="Corpsdetexte"/>
        <w:rPr>
          <w:sz w:val="22"/>
        </w:rPr>
      </w:pPr>
      <w:r w:rsidRPr="003710ED">
        <w:rPr>
          <w:sz w:val="22"/>
        </w:rPr>
        <w:t>Directeur</w:t>
      </w:r>
      <w:r w:rsidR="003E6632" w:rsidRPr="003710ED">
        <w:rPr>
          <w:sz w:val="22"/>
        </w:rPr>
        <w:t xml:space="preserve">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A4206" w:rsidRPr="003710ED" w:rsidTr="00A67045">
        <w:trPr>
          <w:trHeight w:val="500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AA4206" w:rsidRPr="003710ED" w:rsidTr="00A67045">
        <w:trPr>
          <w:trHeight w:val="549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A67045">
        <w:trPr>
          <w:trHeight w:val="571"/>
        </w:trPr>
        <w:tc>
          <w:tcPr>
            <w:tcW w:w="2263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</w:p>
        </w:tc>
      </w:tr>
    </w:tbl>
    <w:p w:rsidR="003E6632" w:rsidRPr="003710ED" w:rsidRDefault="003E6632" w:rsidP="00B55B58">
      <w:pPr>
        <w:pStyle w:val="Corpsdetexte"/>
        <w:rPr>
          <w:sz w:val="22"/>
        </w:rPr>
      </w:pPr>
    </w:p>
    <w:p w:rsidR="009C6797" w:rsidRPr="003710ED" w:rsidRDefault="009C6797" w:rsidP="009C6797">
      <w:pPr>
        <w:pStyle w:val="Corpsdetexte"/>
        <w:rPr>
          <w:sz w:val="22"/>
        </w:rPr>
      </w:pPr>
      <w:r w:rsidRPr="003710ED">
        <w:rPr>
          <w:sz w:val="22"/>
        </w:rPr>
        <w:t>Co-directeur</w:t>
      </w:r>
      <w:r w:rsidR="00F23869" w:rsidRPr="003710ED">
        <w:rPr>
          <w:sz w:val="22"/>
        </w:rPr>
        <w:t xml:space="preserve">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</w:tbl>
    <w:p w:rsidR="009C6797" w:rsidRPr="003710ED" w:rsidRDefault="009C6797" w:rsidP="00AA4206">
      <w:pPr>
        <w:pStyle w:val="Corpsdetexte"/>
        <w:rPr>
          <w:sz w:val="22"/>
        </w:rPr>
      </w:pPr>
    </w:p>
    <w:p w:rsidR="003710ED" w:rsidRPr="003710ED" w:rsidRDefault="003710ED" w:rsidP="003710ED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motivé </w:t>
      </w:r>
      <w:r w:rsidR="00FC5388">
        <w:rPr>
          <w:rFonts w:asciiTheme="minorHAnsi" w:eastAsia="Times New Roman" w:hAnsiTheme="minorHAnsi" w:cstheme="minorHAnsi"/>
          <w:iCs/>
        </w:rPr>
        <w:t xml:space="preserve">et visa </w:t>
      </w:r>
      <w:r w:rsidRPr="003710ED">
        <w:rPr>
          <w:rFonts w:asciiTheme="minorHAnsi" w:eastAsia="Times New Roman" w:hAnsiTheme="minorHAnsi" w:cstheme="minorHAnsi"/>
          <w:iCs/>
        </w:rPr>
        <w:t>de la direction de la thèse</w:t>
      </w:r>
    </w:p>
    <w:p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:rsidTr="00FC5388">
        <w:trPr>
          <w:trHeight w:val="6106"/>
        </w:trPr>
        <w:tc>
          <w:tcPr>
            <w:tcW w:w="9972" w:type="dxa"/>
            <w:gridSpan w:val="2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rPr>
          <w:trHeight w:val="885"/>
        </w:trPr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3710ED" w:rsidRDefault="003710ED" w:rsidP="00416860">
      <w:pPr>
        <w:pStyle w:val="Corpsdetexte"/>
      </w:pPr>
    </w:p>
    <w:p w:rsidR="00FC5388" w:rsidRDefault="00FC5388">
      <w:pPr>
        <w:rPr>
          <w:sz w:val="20"/>
          <w:lang w:val="fr-FR"/>
        </w:rPr>
      </w:pPr>
      <w:r>
        <w:br w:type="page"/>
      </w:r>
    </w:p>
    <w:p w:rsidR="003710ED" w:rsidRDefault="003710ED" w:rsidP="00416860">
      <w:pPr>
        <w:pStyle w:val="Corpsdetexte"/>
      </w:pPr>
    </w:p>
    <w:p w:rsidR="00416860" w:rsidRPr="00FC5388" w:rsidRDefault="00416860" w:rsidP="00416860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</w:p>
        </w:tc>
      </w:tr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416860" w:rsidRPr="00FC5388" w:rsidRDefault="00416860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E84679" w:rsidRDefault="00E84679" w:rsidP="00B55B58">
      <w:pPr>
        <w:pStyle w:val="Corpsdetexte"/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757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579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2C53DF" w:rsidRPr="00F16C00" w:rsidRDefault="00F16C00" w:rsidP="00B55B58">
      <w:pPr>
        <w:pStyle w:val="Corpsdetexte"/>
        <w:rPr>
          <w:sz w:val="22"/>
        </w:rPr>
      </w:pPr>
      <w:r w:rsidRPr="00F16C00">
        <w:rPr>
          <w:sz w:val="22"/>
        </w:rPr>
        <w:t>Avis et visa de la présidence de l’établissement</w:t>
      </w:r>
    </w:p>
    <w:p w:rsidR="00F16C00" w:rsidRDefault="00F16C0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16C00" w:rsidTr="00F16C00">
        <w:trPr>
          <w:trHeight w:val="1422"/>
        </w:trPr>
        <w:tc>
          <w:tcPr>
            <w:tcW w:w="9972" w:type="dxa"/>
            <w:gridSpan w:val="2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rPr>
          <w:trHeight w:val="885"/>
        </w:trPr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5F0D27" w:rsidRDefault="005F0D27" w:rsidP="00B55B58">
      <w:pPr>
        <w:pStyle w:val="Corpsdetexte"/>
      </w:pPr>
    </w:p>
    <w:p w:rsidR="005F0D27" w:rsidRDefault="005F0D27" w:rsidP="005F0D27">
      <w:pPr>
        <w:pStyle w:val="Corpsdetexte"/>
      </w:pPr>
      <w:r>
        <w:br w:type="page"/>
      </w: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Tr="00C61F27">
        <w:trPr>
          <w:trHeight w:val="116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C61F27">
        <w:trPr>
          <w:trHeight w:val="1042"/>
        </w:trPr>
        <w:tc>
          <w:tcPr>
            <w:tcW w:w="2122" w:type="dxa"/>
          </w:tcPr>
          <w:p w:rsidR="005F0D27" w:rsidRDefault="005F0D2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Si plusieurs demandes, </w:t>
            </w:r>
            <w:r w:rsidR="00377DC7">
              <w:rPr>
                <w:sz w:val="22"/>
              </w:rPr>
              <w:t xml:space="preserve">classement de ce </w:t>
            </w:r>
            <w:r>
              <w:rPr>
                <w:sz w:val="22"/>
              </w:rPr>
              <w:t>dossier</w:t>
            </w:r>
          </w:p>
        </w:tc>
        <w:tc>
          <w:tcPr>
            <w:tcW w:w="7842" w:type="dxa"/>
          </w:tcPr>
          <w:p w:rsidR="005F0D27" w:rsidRPr="009C16F5" w:rsidRDefault="00377DC7" w:rsidP="00B55B58">
            <w:pPr>
              <w:pStyle w:val="Corpsdetexte"/>
              <w:rPr>
                <w:i/>
                <w:sz w:val="22"/>
              </w:rPr>
            </w:pPr>
            <w:r w:rsidRPr="009C16F5">
              <w:rPr>
                <w:i/>
                <w:sz w:val="22"/>
              </w:rPr>
              <w:t>chiffre / nombre total</w:t>
            </w:r>
          </w:p>
        </w:tc>
      </w:tr>
      <w:tr w:rsidR="005F0D27" w:rsidTr="00C61F27">
        <w:trPr>
          <w:trHeight w:val="207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Tr="003B07C3">
        <w:trPr>
          <w:trHeight w:val="1368"/>
        </w:trPr>
        <w:tc>
          <w:tcPr>
            <w:tcW w:w="2122" w:type="dxa"/>
          </w:tcPr>
          <w:p w:rsidR="0003512E" w:rsidRDefault="0003512E" w:rsidP="00DF6551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</w:p>
        </w:tc>
      </w:tr>
      <w:tr w:rsidR="0003512E" w:rsidTr="003B07C3">
        <w:trPr>
          <w:trHeight w:val="1318"/>
        </w:trPr>
        <w:tc>
          <w:tcPr>
            <w:tcW w:w="2122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Mois </w:t>
            </w:r>
          </w:p>
          <w:p w:rsidR="0003512E" w:rsidRDefault="0003512E" w:rsidP="00377DC7">
            <w:pPr>
              <w:pStyle w:val="Corpsdetexte"/>
              <w:rPr>
                <w:sz w:val="22"/>
              </w:rPr>
            </w:pPr>
          </w:p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766" w:rsidRDefault="00D52766" w:rsidP="0079276E">
      <w:r>
        <w:separator/>
      </w:r>
    </w:p>
  </w:endnote>
  <w:endnote w:type="continuationSeparator" w:id="0">
    <w:p w:rsidR="00D52766" w:rsidRDefault="00D5276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E20957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766" w:rsidRDefault="00D52766" w:rsidP="0079276E">
      <w:r>
        <w:separator/>
      </w:r>
    </w:p>
  </w:footnote>
  <w:footnote w:type="continuationSeparator" w:id="0">
    <w:p w:rsidR="00D52766" w:rsidRDefault="00D5276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986"/>
      <w:gridCol w:w="4986"/>
    </w:tblGrid>
    <w:tr w:rsidR="00377DC4" w:rsidTr="00377DC4">
      <w:tc>
        <w:tcPr>
          <w:tcW w:w="4986" w:type="dxa"/>
          <w:tcBorders>
            <w:top w:val="nil"/>
            <w:left w:val="nil"/>
            <w:bottom w:val="nil"/>
            <w:right w:val="nil"/>
          </w:tcBorders>
        </w:tcPr>
        <w:p w:rsidR="00377DC4" w:rsidRDefault="00377DC4" w:rsidP="00377DC4">
          <w:pPr>
            <w:pStyle w:val="ServiceInfoHeader"/>
            <w:jc w:val="left"/>
            <w:rPr>
              <w:lang w:val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949335" cy="1616825"/>
                <wp:effectExtent l="0" t="0" r="0" b="254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ES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9335" cy="161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6" w:type="dxa"/>
          <w:tcBorders>
            <w:left w:val="nil"/>
          </w:tcBorders>
        </w:tcPr>
        <w:p w:rsidR="00377DC4" w:rsidRDefault="00377DC4" w:rsidP="00377DC4">
          <w:pPr>
            <w:pStyle w:val="ServiceInfoHeader"/>
            <w:rPr>
              <w:lang w:val="fr-FR"/>
            </w:rPr>
          </w:pPr>
          <w:r>
            <w:rPr>
              <w:lang w:val="fr-FR"/>
            </w:rPr>
            <w:t xml:space="preserve">Direction générale de l’enseignement </w:t>
          </w:r>
        </w:p>
        <w:p w:rsidR="00377DC4" w:rsidRDefault="00377DC4" w:rsidP="00377DC4">
          <w:pPr>
            <w:pStyle w:val="ServiceInfoHeader"/>
            <w:rPr>
              <w:lang w:val="fr-FR"/>
            </w:rPr>
          </w:pPr>
          <w:r>
            <w:rPr>
              <w:lang w:val="fr-FR"/>
            </w:rPr>
            <w:t>supérieur et de l’insertion professionnelle</w:t>
          </w:r>
        </w:p>
        <w:p w:rsidR="00377DC4" w:rsidRPr="006C73D7" w:rsidRDefault="00377DC4" w:rsidP="00377DC4">
          <w:pPr>
            <w:pStyle w:val="ServiceInfoHeader"/>
            <w:spacing w:before="120"/>
          </w:pPr>
          <w:r w:rsidRPr="008E6C35">
            <w:rPr>
              <w:lang w:val="fr-FR"/>
            </w:rPr>
            <w:t>Dire</w:t>
          </w:r>
          <w:r>
            <w:rPr>
              <w:lang w:val="fr-FR"/>
            </w:rPr>
            <w:t xml:space="preserve">ction générale de la recherche </w:t>
          </w:r>
          <w:r>
            <w:rPr>
              <w:lang w:val="fr-FR"/>
            </w:rPr>
            <w:br/>
          </w:r>
          <w:r w:rsidRPr="008E6C35">
            <w:rPr>
              <w:lang w:val="fr-FR"/>
            </w:rPr>
            <w:t>et l’innovation</w:t>
          </w:r>
        </w:p>
        <w:p w:rsidR="00377DC4" w:rsidRDefault="00377DC4" w:rsidP="00FE1217">
          <w:pPr>
            <w:pStyle w:val="ServiceInfoHeader"/>
            <w:rPr>
              <w:lang w:val="fr-FR"/>
            </w:rPr>
          </w:pPr>
        </w:p>
      </w:tc>
    </w:tr>
  </w:tbl>
  <w:p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1200FD"/>
    <w:rsid w:val="001648E4"/>
    <w:rsid w:val="00174410"/>
    <w:rsid w:val="001A63EA"/>
    <w:rsid w:val="001C79E5"/>
    <w:rsid w:val="001D774E"/>
    <w:rsid w:val="001F209A"/>
    <w:rsid w:val="001F3E38"/>
    <w:rsid w:val="00202B2A"/>
    <w:rsid w:val="00290741"/>
    <w:rsid w:val="00290CE8"/>
    <w:rsid w:val="00293194"/>
    <w:rsid w:val="002C53DF"/>
    <w:rsid w:val="002D620A"/>
    <w:rsid w:val="002F0804"/>
    <w:rsid w:val="0030258F"/>
    <w:rsid w:val="003240AC"/>
    <w:rsid w:val="003710ED"/>
    <w:rsid w:val="00377DC4"/>
    <w:rsid w:val="00377DC7"/>
    <w:rsid w:val="003A7BC3"/>
    <w:rsid w:val="003B07C3"/>
    <w:rsid w:val="003D1DE1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1FF7"/>
    <w:rsid w:val="004E7415"/>
    <w:rsid w:val="004F67CC"/>
    <w:rsid w:val="005338B5"/>
    <w:rsid w:val="00533FB0"/>
    <w:rsid w:val="00572755"/>
    <w:rsid w:val="00583789"/>
    <w:rsid w:val="005972E3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85440"/>
    <w:rsid w:val="0079276E"/>
    <w:rsid w:val="007B4F8D"/>
    <w:rsid w:val="007B6F11"/>
    <w:rsid w:val="007C0C0B"/>
    <w:rsid w:val="007E2D34"/>
    <w:rsid w:val="007E6539"/>
    <w:rsid w:val="007F1724"/>
    <w:rsid w:val="00807CCD"/>
    <w:rsid w:val="0081060F"/>
    <w:rsid w:val="00822782"/>
    <w:rsid w:val="00851458"/>
    <w:rsid w:val="008A4E86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6797"/>
    <w:rsid w:val="009D3162"/>
    <w:rsid w:val="009F56A7"/>
    <w:rsid w:val="00A10A83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6AF7"/>
    <w:rsid w:val="00B55B58"/>
    <w:rsid w:val="00B753D9"/>
    <w:rsid w:val="00B97A63"/>
    <w:rsid w:val="00BE362E"/>
    <w:rsid w:val="00BF555A"/>
    <w:rsid w:val="00C220A3"/>
    <w:rsid w:val="00C61F27"/>
    <w:rsid w:val="00C62672"/>
    <w:rsid w:val="00C66322"/>
    <w:rsid w:val="00C67312"/>
    <w:rsid w:val="00C7451D"/>
    <w:rsid w:val="00C936E1"/>
    <w:rsid w:val="00CA48F1"/>
    <w:rsid w:val="00CC0FE7"/>
    <w:rsid w:val="00CD5E65"/>
    <w:rsid w:val="00CE16E3"/>
    <w:rsid w:val="00D10C52"/>
    <w:rsid w:val="00D52766"/>
    <w:rsid w:val="00D53977"/>
    <w:rsid w:val="00D96935"/>
    <w:rsid w:val="00DA2090"/>
    <w:rsid w:val="00DC10CB"/>
    <w:rsid w:val="00DD482C"/>
    <w:rsid w:val="00DD50D6"/>
    <w:rsid w:val="00DE1F64"/>
    <w:rsid w:val="00DF6551"/>
    <w:rsid w:val="00E02A4B"/>
    <w:rsid w:val="00E05336"/>
    <w:rsid w:val="00E20957"/>
    <w:rsid w:val="00E669F0"/>
    <w:rsid w:val="00E716D6"/>
    <w:rsid w:val="00E84679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46A-E800-43EE-A449-224BA69844A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A6E58-954C-49D4-857D-AA1346CC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ominique</cp:lastModifiedBy>
  <cp:revision>2</cp:revision>
  <dcterms:created xsi:type="dcterms:W3CDTF">2023-02-21T16:35:00Z</dcterms:created>
  <dcterms:modified xsi:type="dcterms:W3CDTF">2023-02-2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